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78462" w14:textId="5C3CE722" w:rsidR="001F01B0" w:rsidRDefault="0003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ert Kaszubski</w:t>
      </w:r>
    </w:p>
    <w:p w14:paraId="277BDEB1" w14:textId="75A39712" w:rsidR="000308B1" w:rsidRDefault="00030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555 – Assignment 5</w:t>
      </w:r>
    </w:p>
    <w:p w14:paraId="1FE79709" w14:textId="1299F3BD" w:rsidR="000308B1" w:rsidRDefault="000308B1">
      <w:pPr>
        <w:rPr>
          <w:rFonts w:ascii="Times New Roman" w:hAnsi="Times New Roman" w:cs="Times New Roman"/>
          <w:sz w:val="24"/>
          <w:szCs w:val="24"/>
        </w:rPr>
      </w:pPr>
    </w:p>
    <w:p w14:paraId="3728475E" w14:textId="6FDE5652" w:rsidR="000308B1" w:rsidRPr="00D015DB" w:rsidRDefault="001E5E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15DB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</w:p>
    <w:p w14:paraId="6053885F" w14:textId="787F8949" w:rsidR="001E5EC2" w:rsidRDefault="001E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Relational Database</w:t>
      </w:r>
    </w:p>
    <w:p w14:paraId="4635E04C" w14:textId="1616F673" w:rsidR="001E5EC2" w:rsidRDefault="001E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7E357A">
        <w:rPr>
          <w:rFonts w:ascii="Times New Roman" w:hAnsi="Times New Roman" w:cs="Times New Roman"/>
          <w:sz w:val="24"/>
          <w:szCs w:val="24"/>
        </w:rPr>
        <w:t xml:space="preserve"> Streaming Engine</w:t>
      </w:r>
    </w:p>
    <w:p w14:paraId="26F51B88" w14:textId="37C13492" w:rsidR="001E5EC2" w:rsidRDefault="001E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E92F73">
        <w:rPr>
          <w:rFonts w:ascii="Times New Roman" w:hAnsi="Times New Roman" w:cs="Times New Roman"/>
          <w:sz w:val="24"/>
          <w:szCs w:val="24"/>
        </w:rPr>
        <w:t xml:space="preserve"> Graph Database</w:t>
      </w:r>
      <w:r w:rsidR="00E75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847B00" w14:textId="5C8C291E" w:rsidR="001E5EC2" w:rsidRDefault="001E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396098">
        <w:rPr>
          <w:rFonts w:ascii="Times New Roman" w:hAnsi="Times New Roman" w:cs="Times New Roman"/>
          <w:sz w:val="24"/>
          <w:szCs w:val="24"/>
        </w:rPr>
        <w:t xml:space="preserve"> Key - Value</w:t>
      </w:r>
    </w:p>
    <w:p w14:paraId="2A51FEAD" w14:textId="63159D86" w:rsidR="001E5EC2" w:rsidRDefault="001E5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9B410C">
        <w:rPr>
          <w:rFonts w:ascii="Times New Roman" w:hAnsi="Times New Roman" w:cs="Times New Roman"/>
          <w:sz w:val="24"/>
          <w:szCs w:val="24"/>
        </w:rPr>
        <w:t xml:space="preserve"> Document – Oriented </w:t>
      </w:r>
      <w:r w:rsidR="007D16AC">
        <w:rPr>
          <w:rFonts w:ascii="Times New Roman" w:hAnsi="Times New Roman" w:cs="Times New Roman"/>
          <w:sz w:val="24"/>
          <w:szCs w:val="24"/>
        </w:rPr>
        <w:t>Store</w:t>
      </w:r>
    </w:p>
    <w:p w14:paraId="086F6D33" w14:textId="09F946D0" w:rsidR="001E5EC2" w:rsidRDefault="001E5EC2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9B410C">
        <w:rPr>
          <w:rFonts w:ascii="Times New Roman" w:hAnsi="Times New Roman" w:cs="Times New Roman"/>
          <w:sz w:val="24"/>
          <w:szCs w:val="24"/>
        </w:rPr>
        <w:t xml:space="preserve"> Column – Oriented Store</w:t>
      </w:r>
      <w:r w:rsidR="00E759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1E5368" w14:textId="15729F51" w:rsidR="007E357A" w:rsidRDefault="007E357A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6956946E" w14:textId="2FB04FB8" w:rsidR="007E357A" w:rsidRPr="00D015DB" w:rsidRDefault="007E357A" w:rsidP="00E75973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15DB">
        <w:rPr>
          <w:rFonts w:ascii="Times New Roman" w:hAnsi="Times New Roman" w:cs="Times New Roman"/>
          <w:b/>
          <w:bCs/>
          <w:sz w:val="24"/>
          <w:szCs w:val="24"/>
        </w:rPr>
        <w:t>2)</w:t>
      </w:r>
    </w:p>
    <w:p w14:paraId="19EF19EA" w14:textId="394BCE28" w:rsidR="00C25031" w:rsidRDefault="00C25031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6C767B59" w14:textId="2277A464" w:rsidR="007E357A" w:rsidRDefault="003A5C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Matrix:</w:t>
      </w:r>
    </w:p>
    <w:p w14:paraId="2F57E9B3" w14:textId="668DC2DB" w:rsidR="004E3002" w:rsidRPr="00397B09" w:rsidRDefault="00B54ECB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79422B" wp14:editId="31EC5A11">
            <wp:extent cx="1400175" cy="647700"/>
            <wp:effectExtent l="0" t="0" r="9525" b="0"/>
            <wp:docPr id="1" name="Picture 1" descr="A picture containing text, electronics,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key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E3A7" w14:textId="313EFC3B" w:rsidR="004E3002" w:rsidRPr="00397B09" w:rsidRDefault="00397B09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397B09">
        <w:rPr>
          <w:rFonts w:ascii="Times New Roman" w:eastAsiaTheme="minorEastAsia" w:hAnsi="Times New Roman" w:cs="Times New Roman"/>
          <w:sz w:val="24"/>
          <w:szCs w:val="24"/>
        </w:rPr>
        <w:t>Multiplied</w:t>
      </w:r>
      <w:r w:rsidR="004E3002" w:rsidRPr="00397B09">
        <w:rPr>
          <w:rFonts w:ascii="Times New Roman" w:eastAsiaTheme="minorEastAsia" w:hAnsi="Times New Roman" w:cs="Times New Roman"/>
          <w:sz w:val="24"/>
          <w:szCs w:val="24"/>
        </w:rPr>
        <w:t xml:space="preserve"> by </w:t>
      </w:r>
      <w:r w:rsidR="002859ED">
        <w:rPr>
          <w:rFonts w:ascii="Times New Roman" w:eastAsiaTheme="minorEastAsia" w:hAnsi="Times New Roman" w:cs="Times New Roman"/>
          <w:sz w:val="24"/>
          <w:szCs w:val="24"/>
        </w:rPr>
        <w:t xml:space="preserve">starting </w:t>
      </w:r>
      <w:r w:rsidR="004E3002" w:rsidRPr="00397B09">
        <w:rPr>
          <w:rFonts w:ascii="Times New Roman" w:eastAsiaTheme="minorEastAsia" w:hAnsi="Times New Roman" w:cs="Times New Roman"/>
          <w:sz w:val="24"/>
          <w:szCs w:val="24"/>
        </w:rPr>
        <w:t>Vector:</w:t>
      </w:r>
    </w:p>
    <w:p w14:paraId="3F138E66" w14:textId="53BB8D97" w:rsidR="00397B09" w:rsidRPr="002859ED" w:rsidRDefault="002859ED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20A9C8" wp14:editId="361E1F4B">
            <wp:extent cx="647700" cy="6667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38FA" w14:textId="4B278F7A" w:rsidR="004E3002" w:rsidRDefault="00397B09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nverges </w:t>
      </w:r>
      <w:r w:rsidR="00B328AC">
        <w:rPr>
          <w:rFonts w:ascii="Times New Roman" w:eastAsiaTheme="minorEastAsia" w:hAnsi="Times New Roman" w:cs="Times New Roman"/>
          <w:sz w:val="24"/>
          <w:szCs w:val="24"/>
        </w:rPr>
        <w:t>after 50 steps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7B816CF" w14:textId="7A51A099" w:rsidR="00B328AC" w:rsidRDefault="00B328AC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4DADBF" wp14:editId="600ADE8E">
            <wp:extent cx="1063021" cy="2009775"/>
            <wp:effectExtent l="0" t="0" r="3810" b="0"/>
            <wp:docPr id="3" name="Picture 3" descr="Schemat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hematic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3052" cy="20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1055" w14:textId="3ECAFB13" w:rsidR="00B328AC" w:rsidRDefault="00B328AC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Final</w:t>
      </w:r>
      <w:r w:rsidR="00A84C06">
        <w:rPr>
          <w:rFonts w:ascii="Times New Roman" w:eastAsiaTheme="minorEastAsia" w:hAnsi="Times New Roman" w:cs="Times New Roman"/>
          <w:sz w:val="24"/>
          <w:szCs w:val="24"/>
        </w:rPr>
        <w:t xml:space="preserve"> Page Ranks:</w:t>
      </w:r>
    </w:p>
    <w:p w14:paraId="0C0EE2B8" w14:textId="4BA30EF0" w:rsidR="00A84C06" w:rsidRDefault="00A84C06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3EC0A2" wp14:editId="4770C0D9">
            <wp:extent cx="590550" cy="6381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D950" w14:textId="319DCBAF" w:rsidR="00A84C06" w:rsidRDefault="00DC30D2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de A has the highest rank at .4 (4/10)</w:t>
      </w:r>
    </w:p>
    <w:p w14:paraId="002DDE41" w14:textId="0E459FE3" w:rsidR="00DC30D2" w:rsidRDefault="00DC30D2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de Z has the second highest rank at .3 (3/10)</w:t>
      </w:r>
    </w:p>
    <w:p w14:paraId="201388CE" w14:textId="4C1C1498" w:rsidR="00DC30D2" w:rsidRDefault="00DC30D2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de X has the third highest rank at .2 (2/10)</w:t>
      </w:r>
    </w:p>
    <w:p w14:paraId="243F3CCD" w14:textId="24F98B3D" w:rsidR="002859ED" w:rsidRDefault="00DC30D2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Node B has the lowest rank at .1 (1/10)</w:t>
      </w:r>
    </w:p>
    <w:p w14:paraId="4E97AABD" w14:textId="5E156ED3" w:rsidR="00DC30D2" w:rsidRDefault="00D83573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Code:</w:t>
      </w:r>
    </w:p>
    <w:p w14:paraId="77497FF2" w14:textId="079623E4" w:rsidR="00872F57" w:rsidRDefault="00872F57" w:rsidP="00E75973">
      <w:pPr>
        <w:tabs>
          <w:tab w:val="left" w:pos="325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B93F5" wp14:editId="5997E556">
            <wp:extent cx="4619625" cy="1352550"/>
            <wp:effectExtent l="0" t="0" r="952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BAE6" w14:textId="1B9F28A5" w:rsidR="00902B98" w:rsidRDefault="00C25031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43E70C1F" w14:textId="62C6B13F" w:rsidR="00C25031" w:rsidRDefault="002A66E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re are dead-end nodes, it will all converge to 0 eventually. </w:t>
      </w:r>
      <w:r w:rsidR="00572B95">
        <w:rPr>
          <w:rFonts w:ascii="Times New Roman" w:hAnsi="Times New Roman" w:cs="Times New Roman"/>
          <w:sz w:val="24"/>
          <w:szCs w:val="24"/>
        </w:rPr>
        <w:t>So,</w:t>
      </w:r>
      <w:r w:rsidR="00935B41">
        <w:rPr>
          <w:rFonts w:ascii="Times New Roman" w:hAnsi="Times New Roman" w:cs="Times New Roman"/>
          <w:sz w:val="24"/>
          <w:szCs w:val="24"/>
        </w:rPr>
        <w:t xml:space="preserve"> all nodes will be at 0. Q’s page rank is 0. P’s page rank is 0.</w:t>
      </w:r>
    </w:p>
    <w:p w14:paraId="2A698171" w14:textId="105E7DEB" w:rsidR="00935B41" w:rsidRDefault="00935B41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would be the matrix:</w:t>
      </w:r>
    </w:p>
    <w:p w14:paraId="14116515" w14:textId="252F97A7" w:rsidR="00233003" w:rsidRDefault="0023300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2C175" wp14:editId="68447454">
            <wp:extent cx="3990975" cy="771525"/>
            <wp:effectExtent l="0" t="0" r="9525" b="9525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B30B" w14:textId="6C77776D" w:rsidR="00233003" w:rsidRDefault="0023300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itial vector:</w:t>
      </w:r>
    </w:p>
    <w:p w14:paraId="3E2D9479" w14:textId="4DD27583" w:rsidR="00233003" w:rsidRDefault="0023300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5A26A0" wp14:editId="2B88A749">
            <wp:extent cx="514350" cy="742950"/>
            <wp:effectExtent l="0" t="0" r="0" b="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01D3" w14:textId="4C2CD481" w:rsidR="00E97E29" w:rsidRDefault="00E97E2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10 steps it gives the following results:</w:t>
      </w:r>
    </w:p>
    <w:p w14:paraId="6EE13C4A" w14:textId="3DA3EE0F" w:rsidR="00E97E29" w:rsidRDefault="00E97E2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F08D44" wp14:editId="2B683F0C">
            <wp:extent cx="1209675" cy="742950"/>
            <wp:effectExtent l="0" t="0" r="9525" b="0"/>
            <wp:docPr id="9" name="Picture 9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710C" w14:textId="6D5F015C" w:rsidR="00233003" w:rsidRDefault="0023300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about 100 steps, it gives the following results:</w:t>
      </w:r>
    </w:p>
    <w:p w14:paraId="456F4BAB" w14:textId="2E7C875C" w:rsidR="00D44E79" w:rsidRDefault="00D44E7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58AA6" wp14:editId="2D54EFB4">
            <wp:extent cx="1381125" cy="752475"/>
            <wp:effectExtent l="0" t="0" r="9525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AC62" w14:textId="594784ED" w:rsidR="00D44E79" w:rsidRDefault="00D44E7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ting close to zero.</w:t>
      </w:r>
    </w:p>
    <w:p w14:paraId="27C36293" w14:textId="4D9938CC" w:rsidR="00E97E29" w:rsidRDefault="00294E27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bout 2540 steps it converges to 0.</w:t>
      </w:r>
    </w:p>
    <w:p w14:paraId="0A24D6FC" w14:textId="7B8AA18A" w:rsidR="00294E27" w:rsidRDefault="00294E27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10274" wp14:editId="2657E4F9">
            <wp:extent cx="1238250" cy="2981325"/>
            <wp:effectExtent l="0" t="0" r="0" b="9525"/>
            <wp:docPr id="10" name="Picture 10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schematic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1B4E" w14:textId="5730826A" w:rsidR="00572B95" w:rsidRDefault="00572B9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we </w:t>
      </w:r>
      <w:r w:rsidR="004908D2">
        <w:rPr>
          <w:rFonts w:ascii="Times New Roman" w:hAnsi="Times New Roman" w:cs="Times New Roman"/>
          <w:sz w:val="24"/>
          <w:szCs w:val="24"/>
        </w:rPr>
        <w:t>must</w:t>
      </w:r>
      <w:r>
        <w:rPr>
          <w:rFonts w:ascii="Times New Roman" w:hAnsi="Times New Roman" w:cs="Times New Roman"/>
          <w:sz w:val="24"/>
          <w:szCs w:val="24"/>
        </w:rPr>
        <w:t xml:space="preserve"> do is drop the dead nodes</w:t>
      </w:r>
      <w:r w:rsidR="004908D2">
        <w:rPr>
          <w:rFonts w:ascii="Times New Roman" w:hAnsi="Times New Roman" w:cs="Times New Roman"/>
          <w:sz w:val="24"/>
          <w:szCs w:val="24"/>
        </w:rPr>
        <w:t xml:space="preserve"> and recompute the page rank for the remaining nodes:</w:t>
      </w:r>
    </w:p>
    <w:p w14:paraId="058DF75C" w14:textId="1734707D" w:rsidR="004908D2" w:rsidRDefault="00F13E11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drop Q and P</w:t>
      </w:r>
    </w:p>
    <w:p w14:paraId="51CC37B0" w14:textId="23E1C23E" w:rsidR="00F13E11" w:rsidRDefault="00F13E11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matrix for the existing nodes is:</w:t>
      </w:r>
    </w:p>
    <w:p w14:paraId="26E578FA" w14:textId="3FBE5824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D4901" wp14:editId="110674DF">
            <wp:extent cx="1114425" cy="504825"/>
            <wp:effectExtent l="0" t="0" r="9525" b="95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41B6" w14:textId="0E868677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vector is:</w:t>
      </w:r>
    </w:p>
    <w:p w14:paraId="59E1355B" w14:textId="478A4348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9E23C" wp14:editId="7A591BBE">
            <wp:extent cx="1114425" cy="447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3F35B" w14:textId="469DF7BD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nverges to:</w:t>
      </w:r>
    </w:p>
    <w:p w14:paraId="3535EF4B" w14:textId="666B6491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A72AF" wp14:editId="017E540F">
            <wp:extent cx="552450" cy="504825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F375" w14:textId="52D4F5DC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age rank of A and Z is .4</w:t>
      </w:r>
    </w:p>
    <w:p w14:paraId="4EE8E917" w14:textId="2D55C348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ge rank of </w:t>
      </w:r>
      <w:r w:rsidR="0053529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.2</w:t>
      </w:r>
    </w:p>
    <w:p w14:paraId="0318C4D8" w14:textId="7D133D06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now reintroduce Q.</w:t>
      </w:r>
    </w:p>
    <w:p w14:paraId="66191A52" w14:textId="5C6505C3" w:rsidR="00365604" w:rsidRDefault="0036560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rank of Q = </w:t>
      </w:r>
      <w:r w:rsidR="0045600A">
        <w:rPr>
          <w:rFonts w:ascii="Times New Roman" w:hAnsi="Times New Roman" w:cs="Times New Roman"/>
          <w:sz w:val="24"/>
          <w:szCs w:val="24"/>
        </w:rPr>
        <w:t>1/</w:t>
      </w:r>
      <w:r w:rsidR="001D4306">
        <w:rPr>
          <w:rFonts w:ascii="Times New Roman" w:hAnsi="Times New Roman" w:cs="Times New Roman"/>
          <w:sz w:val="24"/>
          <w:szCs w:val="24"/>
        </w:rPr>
        <w:t>2</w:t>
      </w:r>
      <w:r w:rsidR="0045600A">
        <w:rPr>
          <w:rFonts w:ascii="Times New Roman" w:hAnsi="Times New Roman" w:cs="Times New Roman"/>
          <w:sz w:val="24"/>
          <w:szCs w:val="24"/>
        </w:rPr>
        <w:t>(</w:t>
      </w:r>
      <w:r w:rsidR="00535291">
        <w:rPr>
          <w:rFonts w:ascii="Times New Roman" w:hAnsi="Times New Roman" w:cs="Times New Roman"/>
          <w:sz w:val="24"/>
          <w:szCs w:val="24"/>
        </w:rPr>
        <w:t>.2) +</w:t>
      </w:r>
      <w:r w:rsidR="0045600A">
        <w:rPr>
          <w:rFonts w:ascii="Times New Roman" w:hAnsi="Times New Roman" w:cs="Times New Roman"/>
          <w:sz w:val="24"/>
          <w:szCs w:val="24"/>
        </w:rPr>
        <w:t xml:space="preserve"> 1/</w:t>
      </w:r>
      <w:r w:rsidR="001D4306">
        <w:rPr>
          <w:rFonts w:ascii="Times New Roman" w:hAnsi="Times New Roman" w:cs="Times New Roman"/>
          <w:sz w:val="24"/>
          <w:szCs w:val="24"/>
        </w:rPr>
        <w:t>3</w:t>
      </w:r>
      <w:r w:rsidR="0045600A">
        <w:rPr>
          <w:rFonts w:ascii="Times New Roman" w:hAnsi="Times New Roman" w:cs="Times New Roman"/>
          <w:sz w:val="24"/>
          <w:szCs w:val="24"/>
        </w:rPr>
        <w:t>(</w:t>
      </w:r>
      <w:r w:rsidR="001D4306">
        <w:rPr>
          <w:rFonts w:ascii="Times New Roman" w:hAnsi="Times New Roman" w:cs="Times New Roman"/>
          <w:sz w:val="24"/>
          <w:szCs w:val="24"/>
        </w:rPr>
        <w:t xml:space="preserve">.4) = </w:t>
      </w:r>
      <w:r w:rsidR="007E549E">
        <w:rPr>
          <w:rFonts w:ascii="Times New Roman" w:hAnsi="Times New Roman" w:cs="Times New Roman"/>
          <w:sz w:val="24"/>
          <w:szCs w:val="24"/>
        </w:rPr>
        <w:t>.2333</w:t>
      </w:r>
    </w:p>
    <w:p w14:paraId="2975BD92" w14:textId="2A9AFF67" w:rsidR="001D4306" w:rsidRDefault="001D4306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s ½ since X points to 2 nodes, and its 1/3 since Z points to 3 nodes.</w:t>
      </w:r>
    </w:p>
    <w:p w14:paraId="1744EC09" w14:textId="6B261CD2" w:rsidR="007E549E" w:rsidRDefault="007E549E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ge rank of P is then the same as Q, as it’s the only </w:t>
      </w:r>
      <w:r w:rsidR="00574244">
        <w:rPr>
          <w:rFonts w:ascii="Times New Roman" w:hAnsi="Times New Roman" w:cs="Times New Roman"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4244">
        <w:rPr>
          <w:rFonts w:ascii="Times New Roman" w:hAnsi="Times New Roman" w:cs="Times New Roman"/>
          <w:sz w:val="24"/>
          <w:szCs w:val="24"/>
        </w:rPr>
        <w:t>linking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57424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2C9E20" w14:textId="3ABAF297" w:rsidR="00574244" w:rsidRDefault="0057424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30F950D7" w14:textId="78D29FE7" w:rsidR="00574244" w:rsidRDefault="0057424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rank of Q = .2333</w:t>
      </w:r>
    </w:p>
    <w:p w14:paraId="434D4971" w14:textId="576193FE" w:rsidR="00574244" w:rsidRDefault="0057424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rank of P = .2333</w:t>
      </w:r>
    </w:p>
    <w:p w14:paraId="2B9B2241" w14:textId="77777777" w:rsidR="00401DC0" w:rsidRDefault="00401DC0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11CB7B2D" w14:textId="1516ED52" w:rsidR="005B0E46" w:rsidRDefault="005B0E46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52D00BFF" w14:textId="3EE6F3DA" w:rsidR="005B0E46" w:rsidRDefault="00873B6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a spider trap</w:t>
      </w:r>
      <w:r w:rsidR="0006685B">
        <w:rPr>
          <w:rFonts w:ascii="Times New Roman" w:hAnsi="Times New Roman" w:cs="Times New Roman"/>
          <w:sz w:val="24"/>
          <w:szCs w:val="24"/>
        </w:rPr>
        <w:t xml:space="preserve"> linked to series of dead nodes. We can eliminate the dead nodes, and we are left with only the spider trap.</w:t>
      </w:r>
    </w:p>
    <w:p w14:paraId="6EDAAA5D" w14:textId="739F7335" w:rsidR="0006685B" w:rsidRDefault="004C172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</w:t>
      </w:r>
      <w:r w:rsidR="0006685B">
        <w:rPr>
          <w:rFonts w:ascii="Times New Roman" w:hAnsi="Times New Roman" w:cs="Times New Roman"/>
          <w:sz w:val="24"/>
          <w:szCs w:val="24"/>
        </w:rPr>
        <w:t xml:space="preserve"> the spider trap </w:t>
      </w:r>
      <w:r w:rsidR="006A04AE">
        <w:rPr>
          <w:rFonts w:ascii="Times New Roman" w:hAnsi="Times New Roman" w:cs="Times New Roman"/>
          <w:sz w:val="24"/>
          <w:szCs w:val="24"/>
        </w:rPr>
        <w:t xml:space="preserve">self-loop node is only linking to itself now. </w:t>
      </w:r>
      <w:r>
        <w:rPr>
          <w:rFonts w:ascii="Times New Roman" w:hAnsi="Times New Roman" w:cs="Times New Roman"/>
          <w:sz w:val="24"/>
          <w:szCs w:val="24"/>
        </w:rPr>
        <w:t>Its</w:t>
      </w:r>
      <w:r w:rsidR="006A04AE">
        <w:rPr>
          <w:rFonts w:ascii="Times New Roman" w:hAnsi="Times New Roman" w:cs="Times New Roman"/>
          <w:sz w:val="24"/>
          <w:szCs w:val="24"/>
        </w:rPr>
        <w:t xml:space="preserve"> page rank is just equal to 1 then.</w:t>
      </w:r>
      <w:r>
        <w:rPr>
          <w:rFonts w:ascii="Times New Roman" w:hAnsi="Times New Roman" w:cs="Times New Roman"/>
          <w:sz w:val="24"/>
          <w:szCs w:val="24"/>
        </w:rPr>
        <w:t xml:space="preserve"> We can’t really teleport to a different node as it’s the only one.</w:t>
      </w:r>
    </w:p>
    <w:p w14:paraId="4713A400" w14:textId="429FC8E3" w:rsidR="00166553" w:rsidRDefault="0016655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now we can reintroduce the first node that was previously linked to it. The page rank would be </w:t>
      </w:r>
      <w:proofErr w:type="gramStart"/>
      <w:r>
        <w:rPr>
          <w:rFonts w:ascii="Times New Roman" w:hAnsi="Times New Roman" w:cs="Times New Roman"/>
          <w:sz w:val="24"/>
          <w:szCs w:val="24"/>
        </w:rPr>
        <w:t>½(</w:t>
      </w:r>
      <w:proofErr w:type="gramEnd"/>
      <w:r>
        <w:rPr>
          <w:rFonts w:ascii="Times New Roman" w:hAnsi="Times New Roman" w:cs="Times New Roman"/>
          <w:sz w:val="24"/>
          <w:szCs w:val="24"/>
        </w:rPr>
        <w:t>1) = ½ or .5.</w:t>
      </w:r>
    </w:p>
    <w:p w14:paraId="06EA7752" w14:textId="3602960F" w:rsidR="00166553" w:rsidRDefault="0016655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each subsequent node is </w:t>
      </w:r>
      <w:r w:rsidR="008A473E">
        <w:rPr>
          <w:rFonts w:ascii="Times New Roman" w:hAnsi="Times New Roman" w:cs="Times New Roman"/>
          <w:sz w:val="24"/>
          <w:szCs w:val="24"/>
        </w:rPr>
        <w:t xml:space="preserve">a </w:t>
      </w:r>
      <w:r w:rsidR="00CA3021">
        <w:rPr>
          <w:rFonts w:ascii="Times New Roman" w:hAnsi="Times New Roman" w:cs="Times New Roman"/>
          <w:sz w:val="24"/>
          <w:szCs w:val="24"/>
        </w:rPr>
        <w:t>dead-end</w:t>
      </w:r>
      <w:r w:rsidR="008A473E">
        <w:rPr>
          <w:rFonts w:ascii="Times New Roman" w:hAnsi="Times New Roman" w:cs="Times New Roman"/>
          <w:sz w:val="24"/>
          <w:szCs w:val="24"/>
        </w:rPr>
        <w:t xml:space="preserve"> node and has only one link (the previous node). The page rank of each </w:t>
      </w:r>
      <w:r w:rsidR="00CA3021">
        <w:rPr>
          <w:rFonts w:ascii="Times New Roman" w:hAnsi="Times New Roman" w:cs="Times New Roman"/>
          <w:sz w:val="24"/>
          <w:szCs w:val="24"/>
        </w:rPr>
        <w:t>dead-end</w:t>
      </w:r>
      <w:r w:rsidR="008A473E">
        <w:rPr>
          <w:rFonts w:ascii="Times New Roman" w:hAnsi="Times New Roman" w:cs="Times New Roman"/>
          <w:sz w:val="24"/>
          <w:szCs w:val="24"/>
        </w:rPr>
        <w:t xml:space="preserve"> node is also .5</w:t>
      </w:r>
    </w:p>
    <w:p w14:paraId="2CDFFE58" w14:textId="77777777" w:rsidR="00D44E79" w:rsidRDefault="00D44E7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20632581" w14:textId="15E38048" w:rsidR="00933573" w:rsidRPr="00D015DB" w:rsidRDefault="00933573" w:rsidP="00E75973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15DB">
        <w:rPr>
          <w:rFonts w:ascii="Times New Roman" w:hAnsi="Times New Roman" w:cs="Times New Roman"/>
          <w:b/>
          <w:bCs/>
          <w:sz w:val="24"/>
          <w:szCs w:val="24"/>
        </w:rPr>
        <w:t>3)</w:t>
      </w:r>
    </w:p>
    <w:p w14:paraId="53BCF96F" w14:textId="62482600" w:rsidR="00933573" w:rsidRDefault="00D949B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04E6B2A2" w14:textId="33F4F97B" w:rsidR="00D949BB" w:rsidRDefault="00D949B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compressed string is 16 letters long. Each letter takes up 1 byte of space, so the storage size is 16 bytes</w:t>
      </w:r>
    </w:p>
    <w:p w14:paraId="5813B1D5" w14:textId="7591BF95" w:rsidR="00D949BB" w:rsidRDefault="00D949B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736FB588" w14:textId="192DCC8F" w:rsidR="00D949BB" w:rsidRDefault="00C630EA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ressed string would look like: Q5Z4A4N3</w:t>
      </w:r>
    </w:p>
    <w:p w14:paraId="0D0D3D94" w14:textId="3B5E2691" w:rsidR="00396AEB" w:rsidRDefault="00396AE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ew size is 8 bytes</w:t>
      </w:r>
    </w:p>
    <w:p w14:paraId="25FA6F08" w14:textId="3A9C9A0A" w:rsidR="00396AEB" w:rsidRDefault="00396AE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24CE5716" w14:textId="7A50C353" w:rsidR="00396AEB" w:rsidRDefault="001A341F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letter is 5 bits. 16 ∙ 5 = 80</w:t>
      </w:r>
      <w:r w:rsidR="00B61AD1">
        <w:rPr>
          <w:rFonts w:ascii="Times New Roman" w:hAnsi="Times New Roman" w:cs="Times New Roman"/>
          <w:sz w:val="24"/>
          <w:szCs w:val="24"/>
        </w:rPr>
        <w:t xml:space="preserve"> bits</w:t>
      </w:r>
    </w:p>
    <w:p w14:paraId="6400C151" w14:textId="1943374A" w:rsidR="00B61AD1" w:rsidRDefault="00B61AD1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byte is 8 bits, so 80/8 = 10 bytes</w:t>
      </w:r>
    </w:p>
    <w:p w14:paraId="42ACC489" w14:textId="486DDADE" w:rsidR="00B61AD1" w:rsidRDefault="00B61AD1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ize is 10 bytes.</w:t>
      </w:r>
    </w:p>
    <w:p w14:paraId="397254FC" w14:textId="3D344248" w:rsidR="00B61AD1" w:rsidRDefault="00B61AD1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</w:t>
      </w:r>
    </w:p>
    <w:p w14:paraId="18DFA9C3" w14:textId="7A0425FF" w:rsidR="00B61AD1" w:rsidRDefault="00F41F7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Length Encoding:</w:t>
      </w:r>
    </w:p>
    <w:p w14:paraId="0E0DB7B9" w14:textId="5C5E97B0" w:rsidR="00F41F79" w:rsidRDefault="00F41F7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2B1Q2Z2U1Z1A3N2</w:t>
      </w:r>
    </w:p>
    <w:p w14:paraId="33EE3260" w14:textId="5668F4A7" w:rsidR="00F41F79" w:rsidRDefault="00F41F7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ze is now 16 bytes</w:t>
      </w:r>
    </w:p>
    <w:p w14:paraId="137E9418" w14:textId="0C329A35" w:rsidR="00F41F79" w:rsidRDefault="00F41F7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0C528C65" w14:textId="33B21D22" w:rsidR="00F41F79" w:rsidRDefault="00F41F7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ctionary</w:t>
      </w:r>
      <w:r w:rsidR="00A0376D">
        <w:rPr>
          <w:rFonts w:ascii="Times New Roman" w:hAnsi="Times New Roman" w:cs="Times New Roman"/>
          <w:sz w:val="24"/>
          <w:szCs w:val="24"/>
        </w:rPr>
        <w:t xml:space="preserve"> Compressed:</w:t>
      </w:r>
    </w:p>
    <w:p w14:paraId="5314739F" w14:textId="07620E74" w:rsidR="00A0376D" w:rsidRDefault="00A0376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x 5 bits = 70 bits</w:t>
      </w:r>
    </w:p>
    <w:p w14:paraId="57D131E9" w14:textId="4765EBFF" w:rsidR="00A0376D" w:rsidRDefault="009A3A2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 bits / 8 = 8.75 bytes</w:t>
      </w:r>
      <w:r w:rsidR="0081597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1B7E03" w14:textId="728CA620" w:rsidR="0081597D" w:rsidRDefault="0081597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ize is 70 bits or 8.75 bytes</w:t>
      </w:r>
    </w:p>
    <w:p w14:paraId="18CE1B7A" w14:textId="50A42595" w:rsidR="0081597D" w:rsidRDefault="0081597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44429441" w14:textId="77334F3A" w:rsidR="00F26699" w:rsidRPr="00D015DB" w:rsidRDefault="00F26699" w:rsidP="00E75973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15DB">
        <w:rPr>
          <w:rFonts w:ascii="Times New Roman" w:hAnsi="Times New Roman" w:cs="Times New Roman"/>
          <w:b/>
          <w:bCs/>
          <w:sz w:val="24"/>
          <w:szCs w:val="24"/>
        </w:rPr>
        <w:t>4)</w:t>
      </w:r>
    </w:p>
    <w:p w14:paraId="056A5C2B" w14:textId="62500953" w:rsidR="00F41F79" w:rsidRDefault="0023625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33829549" w14:textId="333D466E" w:rsidR="0023625B" w:rsidRDefault="006E5C8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+15+16+29+10+20+20+21+23+28+26+30)/12</w:t>
      </w:r>
    </w:p>
    <w:p w14:paraId="50C3B15E" w14:textId="1E9FBDCF" w:rsidR="0096085B" w:rsidRDefault="0096085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$20.33</w:t>
      </w:r>
    </w:p>
    <w:p w14:paraId="71417F58" w14:textId="78BF484E" w:rsidR="00960933" w:rsidRDefault="0096093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5D45C38F" w14:textId="7E42F768" w:rsidR="00960933" w:rsidRDefault="0096093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6A1A5E3E" w14:textId="7F19E79C" w:rsidR="00960933" w:rsidRDefault="002E667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pm-4pm)</w:t>
      </w:r>
      <w:r w:rsidR="004A3398">
        <w:rPr>
          <w:rFonts w:ascii="Times New Roman" w:hAnsi="Times New Roman" w:cs="Times New Roman"/>
          <w:sz w:val="24"/>
          <w:szCs w:val="24"/>
        </w:rPr>
        <w:t xml:space="preserve"> = (6+15+16)/3 =</w:t>
      </w:r>
      <w:r w:rsidR="00E734B9">
        <w:rPr>
          <w:rFonts w:ascii="Times New Roman" w:hAnsi="Times New Roman" w:cs="Times New Roman"/>
          <w:sz w:val="24"/>
          <w:szCs w:val="24"/>
        </w:rPr>
        <w:t xml:space="preserve"> $12.33</w:t>
      </w:r>
    </w:p>
    <w:p w14:paraId="4A52310E" w14:textId="12B83BA4" w:rsidR="00AC4C51" w:rsidRDefault="002E667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pm-7pm)</w:t>
      </w:r>
      <w:r w:rsidR="00E734B9">
        <w:rPr>
          <w:rFonts w:ascii="Times New Roman" w:hAnsi="Times New Roman" w:cs="Times New Roman"/>
          <w:sz w:val="24"/>
          <w:szCs w:val="24"/>
        </w:rPr>
        <w:t xml:space="preserve"> = (29+1</w:t>
      </w:r>
      <w:r w:rsidR="009B35C2">
        <w:rPr>
          <w:rFonts w:ascii="Times New Roman" w:hAnsi="Times New Roman" w:cs="Times New Roman"/>
          <w:sz w:val="24"/>
          <w:szCs w:val="24"/>
        </w:rPr>
        <w:t>0+</w:t>
      </w:r>
      <w:r w:rsidR="00AC4C51">
        <w:rPr>
          <w:rFonts w:ascii="Times New Roman" w:hAnsi="Times New Roman" w:cs="Times New Roman"/>
          <w:sz w:val="24"/>
          <w:szCs w:val="24"/>
        </w:rPr>
        <w:t>20)/3 = $19.67</w:t>
      </w:r>
    </w:p>
    <w:p w14:paraId="78612415" w14:textId="4FD1379A" w:rsidR="002E6675" w:rsidRDefault="002E667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pm-</w:t>
      </w:r>
      <w:r w:rsidR="00174BDC">
        <w:rPr>
          <w:rFonts w:ascii="Times New Roman" w:hAnsi="Times New Roman" w:cs="Times New Roman"/>
          <w:sz w:val="24"/>
          <w:szCs w:val="24"/>
        </w:rPr>
        <w:t>10pm)</w:t>
      </w:r>
      <w:r w:rsidR="00AC4C51">
        <w:rPr>
          <w:rFonts w:ascii="Times New Roman" w:hAnsi="Times New Roman" w:cs="Times New Roman"/>
          <w:sz w:val="24"/>
          <w:szCs w:val="24"/>
        </w:rPr>
        <w:t xml:space="preserve"> = (</w:t>
      </w:r>
      <w:r w:rsidR="002A184F">
        <w:rPr>
          <w:rFonts w:ascii="Times New Roman" w:hAnsi="Times New Roman" w:cs="Times New Roman"/>
          <w:sz w:val="24"/>
          <w:szCs w:val="24"/>
        </w:rPr>
        <w:t>20+21+23)/3 = $21.33</w:t>
      </w:r>
    </w:p>
    <w:p w14:paraId="0DE166D7" w14:textId="3FE90D16" w:rsidR="00174BDC" w:rsidRDefault="00174BDC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pm -1am)</w:t>
      </w:r>
      <w:r w:rsidR="002A184F">
        <w:rPr>
          <w:rFonts w:ascii="Times New Roman" w:hAnsi="Times New Roman" w:cs="Times New Roman"/>
          <w:sz w:val="24"/>
          <w:szCs w:val="24"/>
        </w:rPr>
        <w:t xml:space="preserve"> = (28+26+30)/3</w:t>
      </w:r>
      <w:r w:rsidR="004863B8">
        <w:rPr>
          <w:rFonts w:ascii="Times New Roman" w:hAnsi="Times New Roman" w:cs="Times New Roman"/>
          <w:sz w:val="24"/>
          <w:szCs w:val="24"/>
        </w:rPr>
        <w:t xml:space="preserve"> = $28</w:t>
      </w:r>
    </w:p>
    <w:p w14:paraId="09077C30" w14:textId="3FE686F0" w:rsidR="009753A2" w:rsidRDefault="009753A2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09D37A76" w14:textId="0022125F" w:rsidR="009753A2" w:rsidRDefault="009753A2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362782E8" w14:textId="1BF74FD5" w:rsidR="009753A2" w:rsidRDefault="009753A2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pm-4pm)</w:t>
      </w:r>
      <w:r w:rsidR="007E7CD6">
        <w:rPr>
          <w:rFonts w:ascii="Times New Roman" w:hAnsi="Times New Roman" w:cs="Times New Roman"/>
          <w:sz w:val="24"/>
          <w:szCs w:val="24"/>
        </w:rPr>
        <w:t xml:space="preserve"> = (6+15+16)/3 = $12.33</w:t>
      </w:r>
    </w:p>
    <w:p w14:paraId="1847DE5B" w14:textId="1E982CDD" w:rsidR="009753A2" w:rsidRDefault="009753A2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1E77A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pm-</w:t>
      </w:r>
      <w:r w:rsidR="001E77A7">
        <w:rPr>
          <w:rFonts w:ascii="Times New Roman" w:hAnsi="Times New Roman" w:cs="Times New Roman"/>
          <w:sz w:val="24"/>
          <w:szCs w:val="24"/>
        </w:rPr>
        <w:t>6pm)</w:t>
      </w:r>
      <w:r w:rsidR="007E7CD6">
        <w:rPr>
          <w:rFonts w:ascii="Times New Roman" w:hAnsi="Times New Roman" w:cs="Times New Roman"/>
          <w:sz w:val="24"/>
          <w:szCs w:val="24"/>
        </w:rPr>
        <w:t xml:space="preserve"> = </w:t>
      </w:r>
      <w:r w:rsidR="009D3188">
        <w:rPr>
          <w:rFonts w:ascii="Times New Roman" w:hAnsi="Times New Roman" w:cs="Times New Roman"/>
          <w:sz w:val="24"/>
          <w:szCs w:val="24"/>
        </w:rPr>
        <w:t>(16+29+10)/3 =</w:t>
      </w:r>
      <w:r w:rsidR="008362CE">
        <w:rPr>
          <w:rFonts w:ascii="Times New Roman" w:hAnsi="Times New Roman" w:cs="Times New Roman"/>
          <w:sz w:val="24"/>
          <w:szCs w:val="24"/>
        </w:rPr>
        <w:t xml:space="preserve"> </w:t>
      </w:r>
      <w:r w:rsidR="00C572D9">
        <w:rPr>
          <w:rFonts w:ascii="Times New Roman" w:hAnsi="Times New Roman" w:cs="Times New Roman"/>
          <w:sz w:val="24"/>
          <w:szCs w:val="24"/>
        </w:rPr>
        <w:t>$18.33</w:t>
      </w:r>
    </w:p>
    <w:p w14:paraId="6A2BF41E" w14:textId="0263F03A" w:rsidR="001E77A7" w:rsidRDefault="001E77A7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pm-8pm)</w:t>
      </w:r>
      <w:r w:rsidR="009D3188">
        <w:rPr>
          <w:rFonts w:ascii="Times New Roman" w:hAnsi="Times New Roman" w:cs="Times New Roman"/>
          <w:sz w:val="24"/>
          <w:szCs w:val="24"/>
        </w:rPr>
        <w:t xml:space="preserve"> = (10+20+20)/3</w:t>
      </w:r>
      <w:r w:rsidR="00C572D9">
        <w:rPr>
          <w:rFonts w:ascii="Times New Roman" w:hAnsi="Times New Roman" w:cs="Times New Roman"/>
          <w:sz w:val="24"/>
          <w:szCs w:val="24"/>
        </w:rPr>
        <w:t xml:space="preserve"> = $</w:t>
      </w:r>
      <w:r w:rsidR="004309AD">
        <w:rPr>
          <w:rFonts w:ascii="Times New Roman" w:hAnsi="Times New Roman" w:cs="Times New Roman"/>
          <w:sz w:val="24"/>
          <w:szCs w:val="24"/>
        </w:rPr>
        <w:t>16.67</w:t>
      </w:r>
    </w:p>
    <w:p w14:paraId="5FEC5F81" w14:textId="1DA69380" w:rsidR="001E77A7" w:rsidRDefault="001E77A7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pm-10pm)</w:t>
      </w:r>
      <w:r w:rsidR="009D3188">
        <w:rPr>
          <w:rFonts w:ascii="Times New Roman" w:hAnsi="Times New Roman" w:cs="Times New Roman"/>
          <w:sz w:val="24"/>
          <w:szCs w:val="24"/>
        </w:rPr>
        <w:t xml:space="preserve"> = </w:t>
      </w:r>
      <w:r w:rsidR="00973A30">
        <w:rPr>
          <w:rFonts w:ascii="Times New Roman" w:hAnsi="Times New Roman" w:cs="Times New Roman"/>
          <w:sz w:val="24"/>
          <w:szCs w:val="24"/>
        </w:rPr>
        <w:t>(20+21+23)/3</w:t>
      </w:r>
      <w:r w:rsidR="004309AD">
        <w:rPr>
          <w:rFonts w:ascii="Times New Roman" w:hAnsi="Times New Roman" w:cs="Times New Roman"/>
          <w:sz w:val="24"/>
          <w:szCs w:val="24"/>
        </w:rPr>
        <w:t xml:space="preserve"> = $21.33</w:t>
      </w:r>
    </w:p>
    <w:p w14:paraId="5FC075B8" w14:textId="43E532F5" w:rsidR="001E77A7" w:rsidRDefault="001E77A7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pm-12</w:t>
      </w:r>
      <w:r w:rsidR="008362C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)</w:t>
      </w:r>
      <w:r w:rsidR="00973A30">
        <w:rPr>
          <w:rFonts w:ascii="Times New Roman" w:hAnsi="Times New Roman" w:cs="Times New Roman"/>
          <w:sz w:val="24"/>
          <w:szCs w:val="24"/>
        </w:rPr>
        <w:t xml:space="preserve"> = (23+28+26)/3</w:t>
      </w:r>
      <w:r w:rsidR="004309AD">
        <w:rPr>
          <w:rFonts w:ascii="Times New Roman" w:hAnsi="Times New Roman" w:cs="Times New Roman"/>
          <w:sz w:val="24"/>
          <w:szCs w:val="24"/>
        </w:rPr>
        <w:t xml:space="preserve"> = $25.67</w:t>
      </w:r>
    </w:p>
    <w:p w14:paraId="1B317078" w14:textId="4AE0BF30" w:rsidR="001E77A7" w:rsidRDefault="001E77A7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[1</w:t>
      </w:r>
      <w:r w:rsidR="007E7CD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pm-2am)</w:t>
      </w:r>
      <w:r w:rsidR="00973A30">
        <w:rPr>
          <w:rFonts w:ascii="Times New Roman" w:hAnsi="Times New Roman" w:cs="Times New Roman"/>
          <w:sz w:val="24"/>
          <w:szCs w:val="24"/>
        </w:rPr>
        <w:t xml:space="preserve"> = No output</w:t>
      </w:r>
      <w:r w:rsidR="008362CE">
        <w:rPr>
          <w:rFonts w:ascii="Times New Roman" w:hAnsi="Times New Roman" w:cs="Times New Roman"/>
          <w:sz w:val="24"/>
          <w:szCs w:val="24"/>
        </w:rPr>
        <w:t xml:space="preserve"> as it isn’t a full window. We’d have to wait for data from 1am.</w:t>
      </w:r>
    </w:p>
    <w:p w14:paraId="2B137AA4" w14:textId="2554B621" w:rsidR="004309AD" w:rsidRDefault="004309A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3DDBCD94" w14:textId="2880504D" w:rsidR="004309AD" w:rsidRPr="00D015DB" w:rsidRDefault="004309AD" w:rsidP="00E75973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15DB">
        <w:rPr>
          <w:rFonts w:ascii="Times New Roman" w:hAnsi="Times New Roman" w:cs="Times New Roman"/>
          <w:b/>
          <w:bCs/>
          <w:sz w:val="24"/>
          <w:szCs w:val="24"/>
        </w:rPr>
        <w:t>5)</w:t>
      </w:r>
    </w:p>
    <w:p w14:paraId="5D9556BD" w14:textId="2C0C6C28" w:rsidR="004309AD" w:rsidRDefault="000627EF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 -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p /data/hw5</w:t>
      </w:r>
    </w:p>
    <w:p w14:paraId="5DE593EB" w14:textId="69FBB464" w:rsidR="000627EF" w:rsidRDefault="000627EF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do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s -put employee.txt customer.txt /data/hw5</w:t>
      </w:r>
    </w:p>
    <w:p w14:paraId="78444BEC" w14:textId="6F2196A4" w:rsidR="000627EF" w:rsidRDefault="000627EF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769CFFCB" w14:textId="549AF92D" w:rsidR="000627EF" w:rsidRDefault="000627EF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and Line:</w:t>
      </w:r>
    </w:p>
    <w:p w14:paraId="6489B09E" w14:textId="21496F12" w:rsidR="00174BDC" w:rsidRDefault="00E5290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5290D">
        <w:rPr>
          <w:rFonts w:ascii="Times New Roman" w:hAnsi="Times New Roman" w:cs="Times New Roman"/>
          <w:sz w:val="24"/>
          <w:szCs w:val="24"/>
        </w:rPr>
        <w:t>hadoop</w:t>
      </w:r>
      <w:proofErr w:type="spellEnd"/>
      <w:r w:rsidRPr="00E5290D">
        <w:rPr>
          <w:rFonts w:ascii="Times New Roman" w:hAnsi="Times New Roman" w:cs="Times New Roman"/>
          <w:sz w:val="24"/>
          <w:szCs w:val="24"/>
        </w:rPr>
        <w:t xml:space="preserve"> jar hadoop-streaming-2.6.4.jar -input /data/hw5 -mapper HW5Mapper.py -file</w:t>
      </w:r>
      <w:proofErr w:type="gramStart"/>
      <w:r w:rsidRPr="00E5290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E5290D">
        <w:rPr>
          <w:rFonts w:ascii="Times New Roman" w:hAnsi="Times New Roman" w:cs="Times New Roman"/>
          <w:sz w:val="24"/>
          <w:szCs w:val="24"/>
        </w:rPr>
        <w:t>/HW5Mapper.py -reducer HW5Reducer.py -file ../HW5Reducer.py -output /data/hw5/</w:t>
      </w:r>
      <w:r w:rsidR="0064275C">
        <w:rPr>
          <w:rFonts w:ascii="Times New Roman" w:hAnsi="Times New Roman" w:cs="Times New Roman"/>
          <w:sz w:val="24"/>
          <w:szCs w:val="24"/>
        </w:rPr>
        <w:t>result</w:t>
      </w:r>
    </w:p>
    <w:p w14:paraId="1936C6CE" w14:textId="65758854" w:rsidR="009179C7" w:rsidRDefault="009179C7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68FBE0E5" w14:textId="2B0A9743" w:rsidR="009179C7" w:rsidRDefault="009179C7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 (also attached to submission)</w:t>
      </w:r>
    </w:p>
    <w:p w14:paraId="5059B7D6" w14:textId="5988094D" w:rsidR="00565D15" w:rsidRDefault="00BF789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W5Mapper.py</w:t>
      </w:r>
    </w:p>
    <w:p w14:paraId="52D9AAFC" w14:textId="7BCC3198" w:rsidR="00BF7895" w:rsidRDefault="00BF789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37760" wp14:editId="1B777787">
            <wp:extent cx="3638550" cy="257175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819D" w14:textId="7CE6AE0E" w:rsidR="00314C1F" w:rsidRDefault="00314C1F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_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both </w:t>
      </w:r>
      <w:r w:rsidR="00CC5972">
        <w:rPr>
          <w:rFonts w:ascii="Times New Roman" w:hAnsi="Times New Roman" w:cs="Times New Roman"/>
          <w:sz w:val="24"/>
          <w:szCs w:val="24"/>
        </w:rPr>
        <w:t>input files.</w:t>
      </w:r>
    </w:p>
    <w:p w14:paraId="38B05223" w14:textId="37CD15FD" w:rsidR="00CC5972" w:rsidRDefault="00CC5972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tion_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employee input</w:t>
      </w:r>
    </w:p>
    <w:p w14:paraId="320C7C2A" w14:textId="6B30DF0C" w:rsidR="00CC5972" w:rsidRDefault="00CC5972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 is </w:t>
      </w:r>
      <w:proofErr w:type="spellStart"/>
      <w:r w:rsidR="00AD0293">
        <w:rPr>
          <w:rFonts w:ascii="Times New Roman" w:hAnsi="Times New Roman" w:cs="Times New Roman"/>
          <w:sz w:val="24"/>
          <w:szCs w:val="24"/>
        </w:rPr>
        <w:t>Address_CUS</w:t>
      </w:r>
      <w:proofErr w:type="spellEnd"/>
      <w:r w:rsidR="00AD0293">
        <w:rPr>
          <w:rFonts w:ascii="Times New Roman" w:hAnsi="Times New Roman" w:cs="Times New Roman"/>
          <w:sz w:val="24"/>
          <w:szCs w:val="24"/>
        </w:rPr>
        <w:t xml:space="preserve"> for customer input</w:t>
      </w:r>
    </w:p>
    <w:p w14:paraId="4CE9D003" w14:textId="40DDD849" w:rsidR="00AD0293" w:rsidRDefault="00AD029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19BF3027" w14:textId="197F2EE0" w:rsidR="00AD0293" w:rsidRDefault="0093506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mployee table’s first column always started with EMP, so I check for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 .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swit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in the first index. This determines which table is being processed. </w:t>
      </w:r>
      <w:r w:rsidR="00103CB6">
        <w:rPr>
          <w:rFonts w:ascii="Times New Roman" w:hAnsi="Times New Roman" w:cs="Times New Roman"/>
          <w:sz w:val="24"/>
          <w:szCs w:val="24"/>
        </w:rPr>
        <w:t>The code is identical for both tables except I differentiate by adding ‘_EMP’ or ‘_CUS’.</w:t>
      </w:r>
    </w:p>
    <w:p w14:paraId="68001124" w14:textId="77777777" w:rsidR="00AD0293" w:rsidRDefault="00AD029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6ADE0DC4" w14:textId="33C9B952" w:rsidR="00BF7895" w:rsidRDefault="00BF789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W5Reducer.py</w:t>
      </w:r>
    </w:p>
    <w:p w14:paraId="48D6021E" w14:textId="2C764C4C" w:rsidR="00103CB6" w:rsidRDefault="003D30F0" w:rsidP="00AD029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818DE5" wp14:editId="5AE7A763">
            <wp:extent cx="5943600" cy="6738620"/>
            <wp:effectExtent l="0" t="0" r="0" b="508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55A13" w14:textId="4185E604" w:rsidR="00AD0293" w:rsidRDefault="00AD0293" w:rsidP="00AD029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_LastName</w:t>
      </w:r>
      <w:proofErr w:type="spellEnd"/>
    </w:p>
    <w:p w14:paraId="1B8D8E8E" w14:textId="77777777" w:rsidR="00AD0293" w:rsidRPr="000308B1" w:rsidRDefault="00AD0293" w:rsidP="00AD029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_Extension</w:t>
      </w:r>
      <w:proofErr w:type="spellEnd"/>
    </w:p>
    <w:p w14:paraId="0A84DDB3" w14:textId="20A2969C" w:rsidR="00AD0293" w:rsidRDefault="00AD029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18789AEB" w14:textId="41450733" w:rsidR="00AD0293" w:rsidRDefault="00A04010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use the ‘EMP’ or ‘CUS’ to determine which </w:t>
      </w:r>
      <w:r w:rsidR="0018324F">
        <w:rPr>
          <w:rFonts w:ascii="Times New Roman" w:hAnsi="Times New Roman" w:cs="Times New Roman"/>
          <w:sz w:val="24"/>
          <w:szCs w:val="24"/>
        </w:rPr>
        <w:t xml:space="preserve">input table </w:t>
      </w:r>
      <w:r>
        <w:rPr>
          <w:rFonts w:ascii="Times New Roman" w:hAnsi="Times New Roman" w:cs="Times New Roman"/>
          <w:sz w:val="24"/>
          <w:szCs w:val="24"/>
        </w:rPr>
        <w:t>each key value pair is from.</w:t>
      </w:r>
      <w:r w:rsidR="0018324F">
        <w:rPr>
          <w:rFonts w:ascii="Times New Roman" w:hAnsi="Times New Roman" w:cs="Times New Roman"/>
          <w:sz w:val="24"/>
          <w:szCs w:val="24"/>
        </w:rPr>
        <w:t xml:space="preserve"> A join only works if there is a matching key from both tables. If there is, I run a nested for loop to print out all the possible combinations of address and extension as some people have multiple present in the data.</w:t>
      </w:r>
    </w:p>
    <w:p w14:paraId="644951A9" w14:textId="77777777" w:rsidR="0018324F" w:rsidRDefault="0018324F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00CE14B6" w14:textId="1361C0D1" w:rsidR="00565D15" w:rsidRDefault="00565D1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doop Streaming runs successfully</w:t>
      </w:r>
    </w:p>
    <w:p w14:paraId="66D2C033" w14:textId="14CF5058" w:rsidR="00565D15" w:rsidRDefault="0028535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4A01D4" wp14:editId="3A154766">
            <wp:extent cx="5943600" cy="104013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EA00" w14:textId="23F3CE1F" w:rsidR="00565D15" w:rsidRDefault="00565D1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:</w:t>
      </w:r>
    </w:p>
    <w:p w14:paraId="5B374451" w14:textId="782AEB91" w:rsidR="00565D15" w:rsidRDefault="0028535B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9C0FC4" wp14:editId="25032351">
            <wp:extent cx="5943600" cy="7067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E8C7" w14:textId="00228E84" w:rsidR="00565D15" w:rsidRDefault="004B1C30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mple </w:t>
      </w:r>
      <w:r w:rsidR="00565D15">
        <w:rPr>
          <w:rFonts w:ascii="Times New Roman" w:hAnsi="Times New Roman" w:cs="Times New Roman"/>
          <w:sz w:val="24"/>
          <w:szCs w:val="24"/>
        </w:rPr>
        <w:t>Output:</w:t>
      </w:r>
    </w:p>
    <w:p w14:paraId="70DDE523" w14:textId="040D5E41" w:rsidR="00373D14" w:rsidRDefault="00373D14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EF9B48" wp14:editId="07AB8208">
            <wp:extent cx="5943600" cy="6538595"/>
            <wp:effectExtent l="0" t="0" r="0" b="0"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9C90" w14:textId="6EFD8CCC" w:rsidR="003D30F0" w:rsidRDefault="003D30F0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ey is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_LastName</w:t>
      </w:r>
      <w:proofErr w:type="spellEnd"/>
    </w:p>
    <w:p w14:paraId="100F592F" w14:textId="65DBDE58" w:rsidR="003D30F0" w:rsidRDefault="003D30F0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ddress_Extension</w:t>
      </w:r>
      <w:proofErr w:type="spellEnd"/>
    </w:p>
    <w:p w14:paraId="3EEDBFEB" w14:textId="41E86E11" w:rsidR="00AD0293" w:rsidRDefault="00AD029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0CD357E6" w14:textId="22DFBE3D" w:rsidR="00AD0293" w:rsidRDefault="00AD029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7C920006" w14:textId="0817EC88" w:rsidR="00AD0293" w:rsidRDefault="00AD0293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18D9C4BF" w14:textId="01A7F9F0" w:rsidR="00AD0293" w:rsidRPr="00D015DB" w:rsidRDefault="004B1C30" w:rsidP="00E75973">
      <w:pPr>
        <w:tabs>
          <w:tab w:val="left" w:pos="325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015DB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AD0293" w:rsidRPr="00D015D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42C1DCB" w14:textId="442A10F6" w:rsidR="008B2405" w:rsidRDefault="008B240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</w:p>
    <w:p w14:paraId="1CD994B2" w14:textId="52BD60D4" w:rsidR="008B2405" w:rsidRDefault="008B240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le contains 281903 Nodes, 2312497 Edges.</w:t>
      </w:r>
    </w:p>
    <w:p w14:paraId="463886B9" w14:textId="4CB78CF0" w:rsidR="005440E5" w:rsidRDefault="005440E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F94C62" wp14:editId="57F42836">
            <wp:extent cx="2733675" cy="457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AD8D" w14:textId="76E3DF15" w:rsidR="005440E5" w:rsidRDefault="005440E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</w:p>
    <w:p w14:paraId="1EF22251" w14:textId="4364D872" w:rsidR="005440E5" w:rsidRDefault="00BC01C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7941DF" wp14:editId="79E0E2AC">
            <wp:extent cx="3343275" cy="2019300"/>
            <wp:effectExtent l="0" t="0" r="9525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05FEA" w14:textId="2BB835E3" w:rsidR="00BC01C5" w:rsidRDefault="00BC01C5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 5 minutes and 35 seconds to run.</w:t>
      </w:r>
    </w:p>
    <w:p w14:paraId="4CE2E755" w14:textId="77777777" w:rsidR="001F69DD" w:rsidRDefault="001F69D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</w:p>
    <w:p w14:paraId="28BF3866" w14:textId="56D88E96" w:rsidR="00551AE9" w:rsidRDefault="00551AE9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</w:p>
    <w:p w14:paraId="51F888D2" w14:textId="246166B0" w:rsidR="00551AE9" w:rsidRPr="000308B1" w:rsidRDefault="001F69DD" w:rsidP="00E75973">
      <w:pPr>
        <w:tabs>
          <w:tab w:val="left" w:pos="325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AD2323" wp14:editId="5829CE34">
            <wp:extent cx="3384550" cy="8229600"/>
            <wp:effectExtent l="0" t="0" r="6350" b="0"/>
            <wp:docPr id="22" name="Picture 2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AE9" w:rsidRPr="00030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AEF"/>
    <w:rsid w:val="000308B1"/>
    <w:rsid w:val="000627EF"/>
    <w:rsid w:val="0006685B"/>
    <w:rsid w:val="00075434"/>
    <w:rsid w:val="00103CB6"/>
    <w:rsid w:val="00166553"/>
    <w:rsid w:val="00174BDC"/>
    <w:rsid w:val="0018324F"/>
    <w:rsid w:val="001A341F"/>
    <w:rsid w:val="001D4306"/>
    <w:rsid w:val="001E5EC2"/>
    <w:rsid w:val="001E77A7"/>
    <w:rsid w:val="001F01B0"/>
    <w:rsid w:val="001F69DD"/>
    <w:rsid w:val="00233003"/>
    <w:rsid w:val="0023625B"/>
    <w:rsid w:val="0028535B"/>
    <w:rsid w:val="002859ED"/>
    <w:rsid w:val="00294E27"/>
    <w:rsid w:val="002A184F"/>
    <w:rsid w:val="002A66ED"/>
    <w:rsid w:val="002E6675"/>
    <w:rsid w:val="00314C1F"/>
    <w:rsid w:val="00365604"/>
    <w:rsid w:val="00373D14"/>
    <w:rsid w:val="00396098"/>
    <w:rsid w:val="00396AEB"/>
    <w:rsid w:val="00397B09"/>
    <w:rsid w:val="003A5C04"/>
    <w:rsid w:val="003D30F0"/>
    <w:rsid w:val="00401DC0"/>
    <w:rsid w:val="004309AD"/>
    <w:rsid w:val="00446AEF"/>
    <w:rsid w:val="0045600A"/>
    <w:rsid w:val="004863B8"/>
    <w:rsid w:val="004908D2"/>
    <w:rsid w:val="004A3398"/>
    <w:rsid w:val="004B1C30"/>
    <w:rsid w:val="004C172D"/>
    <w:rsid w:val="004E3002"/>
    <w:rsid w:val="00535291"/>
    <w:rsid w:val="005440E5"/>
    <w:rsid w:val="00551AE9"/>
    <w:rsid w:val="00565D15"/>
    <w:rsid w:val="00572B95"/>
    <w:rsid w:val="00574244"/>
    <w:rsid w:val="005B0E46"/>
    <w:rsid w:val="0064275C"/>
    <w:rsid w:val="006A04AE"/>
    <w:rsid w:val="006E5C85"/>
    <w:rsid w:val="007664F2"/>
    <w:rsid w:val="007D16AC"/>
    <w:rsid w:val="007E357A"/>
    <w:rsid w:val="007E549E"/>
    <w:rsid w:val="007E62C8"/>
    <w:rsid w:val="007E7CD6"/>
    <w:rsid w:val="0081597D"/>
    <w:rsid w:val="008362CE"/>
    <w:rsid w:val="00872F57"/>
    <w:rsid w:val="00873B63"/>
    <w:rsid w:val="008A473E"/>
    <w:rsid w:val="008B2405"/>
    <w:rsid w:val="00902B98"/>
    <w:rsid w:val="009179C7"/>
    <w:rsid w:val="00933573"/>
    <w:rsid w:val="00935064"/>
    <w:rsid w:val="00935B41"/>
    <w:rsid w:val="0096085B"/>
    <w:rsid w:val="00960933"/>
    <w:rsid w:val="00973A30"/>
    <w:rsid w:val="009753A2"/>
    <w:rsid w:val="009A3A2B"/>
    <w:rsid w:val="009B35C2"/>
    <w:rsid w:val="009B410C"/>
    <w:rsid w:val="009D3188"/>
    <w:rsid w:val="00A0376D"/>
    <w:rsid w:val="00A04010"/>
    <w:rsid w:val="00A84C06"/>
    <w:rsid w:val="00AA1416"/>
    <w:rsid w:val="00AC4C51"/>
    <w:rsid w:val="00AD0293"/>
    <w:rsid w:val="00B328AC"/>
    <w:rsid w:val="00B40FF1"/>
    <w:rsid w:val="00B54ECB"/>
    <w:rsid w:val="00B61AD1"/>
    <w:rsid w:val="00BC01C5"/>
    <w:rsid w:val="00BF7895"/>
    <w:rsid w:val="00C25031"/>
    <w:rsid w:val="00C572D9"/>
    <w:rsid w:val="00C630EA"/>
    <w:rsid w:val="00CA3021"/>
    <w:rsid w:val="00CC5972"/>
    <w:rsid w:val="00D015DB"/>
    <w:rsid w:val="00D44E79"/>
    <w:rsid w:val="00D83573"/>
    <w:rsid w:val="00D949BB"/>
    <w:rsid w:val="00DC30D2"/>
    <w:rsid w:val="00E5290D"/>
    <w:rsid w:val="00E734B9"/>
    <w:rsid w:val="00E75973"/>
    <w:rsid w:val="00E92F73"/>
    <w:rsid w:val="00E97E29"/>
    <w:rsid w:val="00F13E11"/>
    <w:rsid w:val="00F26699"/>
    <w:rsid w:val="00F41F79"/>
    <w:rsid w:val="00F5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70AE4"/>
  <w15:chartTrackingRefBased/>
  <w15:docId w15:val="{C8F05983-47D7-4A82-BC29-0BB991AA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62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9524276647D441A92EF741815EA6CE" ma:contentTypeVersion="4" ma:contentTypeDescription="Create a new document." ma:contentTypeScope="" ma:versionID="f0d2760dd4e538ac652d3e937938df14">
  <xsd:schema xmlns:xsd="http://www.w3.org/2001/XMLSchema" xmlns:xs="http://www.w3.org/2001/XMLSchema" xmlns:p="http://schemas.microsoft.com/office/2006/metadata/properties" xmlns:ns3="9ac7dcb5-0b90-4e17-be40-77b17b950064" targetNamespace="http://schemas.microsoft.com/office/2006/metadata/properties" ma:root="true" ma:fieldsID="ca0c7eede9bfc768491f6cdd58ade349" ns3:_="">
    <xsd:import namespace="9ac7dcb5-0b90-4e17-be40-77b17b9500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7dcb5-0b90-4e17-be40-77b17b9500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7563-0C61-4FA0-86F6-ED3D2428E27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9ac7dcb5-0b90-4e17-be40-77b17b950064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1C48AC3-4386-4FB8-8073-3794CA40C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D4E2C5-4FFA-4A64-92E8-A110E5948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7dcb5-0b90-4e17-be40-77b17b9500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528FCC-3AE8-44C8-BEF0-8FD70B1C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zubski, Robert</dc:creator>
  <cp:keywords/>
  <dc:description/>
  <cp:lastModifiedBy>Kaszubski, Robert</cp:lastModifiedBy>
  <cp:revision>2</cp:revision>
  <dcterms:created xsi:type="dcterms:W3CDTF">2021-11-07T14:43:00Z</dcterms:created>
  <dcterms:modified xsi:type="dcterms:W3CDTF">2021-11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9524276647D441A92EF741815EA6CE</vt:lpwstr>
  </property>
</Properties>
</file>